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3382" w14:textId="77777777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593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14:paraId="70C2F098" w14:textId="6D326BDA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POPIS DRUGOG OBRAZOVNOG MATERIJALA U 7. RAZREDU ZA ŠK.GOD. 202</w:t>
      </w:r>
      <w:r w:rsidR="00FD407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./2</w:t>
      </w:r>
      <w:r w:rsidR="00FD407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8583943" w14:textId="77777777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Reetkatablice"/>
        <w:tblW w:w="7986" w:type="dxa"/>
        <w:tblInd w:w="1230" w:type="dxa"/>
        <w:tblLook w:val="04A0" w:firstRow="1" w:lastRow="0" w:firstColumn="1" w:lastColumn="0" w:noHBand="0" w:noVBand="1"/>
      </w:tblPr>
      <w:tblGrid>
        <w:gridCol w:w="1183"/>
        <w:gridCol w:w="3301"/>
        <w:gridCol w:w="2032"/>
        <w:gridCol w:w="1470"/>
      </w:tblGrid>
      <w:tr w:rsidR="00E970DF" w:rsidRPr="00FD4078" w14:paraId="15B83770" w14:textId="5D51BD5B" w:rsidTr="00E970DF">
        <w:tc>
          <w:tcPr>
            <w:tcW w:w="1183" w:type="dxa"/>
          </w:tcPr>
          <w:p w14:paraId="3F179579" w14:textId="25BDA64A" w:rsidR="00E970DF" w:rsidRPr="00FD4078" w:rsidRDefault="00E970DF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istarski </w:t>
            </w: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3301" w:type="dxa"/>
          </w:tcPr>
          <w:p w14:paraId="06CE093E" w14:textId="77777777" w:rsidR="00E970DF" w:rsidRPr="00FD4078" w:rsidRDefault="00E970DF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drugog obrazovnog materijala</w:t>
            </w:r>
          </w:p>
        </w:tc>
        <w:tc>
          <w:tcPr>
            <w:tcW w:w="2032" w:type="dxa"/>
          </w:tcPr>
          <w:p w14:paraId="29455189" w14:textId="77777777" w:rsidR="00E970DF" w:rsidRPr="00FD4078" w:rsidRDefault="00E970DF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70" w:type="dxa"/>
          </w:tcPr>
          <w:p w14:paraId="6355CF95" w14:textId="77777777" w:rsidR="00E970DF" w:rsidRPr="00FD4078" w:rsidRDefault="00E970DF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</w:tr>
      <w:tr w:rsidR="00E970DF" w:rsidRPr="00FD4078" w14:paraId="69BC851C" w14:textId="0745282E" w:rsidTr="00E970DF">
        <w:trPr>
          <w:trHeight w:val="565"/>
        </w:trPr>
        <w:tc>
          <w:tcPr>
            <w:tcW w:w="1183" w:type="dxa"/>
            <w:vAlign w:val="center"/>
          </w:tcPr>
          <w:p w14:paraId="6B4FE4DC" w14:textId="77777777" w:rsidR="00E970DF" w:rsidRPr="00FD4078" w:rsidRDefault="00E970DF" w:rsidP="6C34B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C34BC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1C8" w14:textId="77777777" w:rsidR="00E970DF" w:rsidRPr="00FD4078" w:rsidRDefault="00E970DF" w:rsidP="6C34BC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Naš hrvatski 7, radna bilježnica hrvatskoga jezika u sedmom razredu osnovne škol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B39" w14:textId="77777777" w:rsidR="00E970DF" w:rsidRPr="00FD4078" w:rsidRDefault="00E970DF" w:rsidP="6C34BC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ta Šojat, Vjekoslava </w:t>
            </w:r>
            <w:proofErr w:type="spellStart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Hrastović</w:t>
            </w:r>
            <w:proofErr w:type="spellEnd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da </w:t>
            </w:r>
            <w:proofErr w:type="spellStart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470" w:type="dxa"/>
            <w:vAlign w:val="center"/>
          </w:tcPr>
          <w:p w14:paraId="59B93D08" w14:textId="718BFE11" w:rsidR="00E970DF" w:rsidRPr="00FD4078" w:rsidRDefault="00E970DF" w:rsidP="6C34B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417F053C" w14:textId="77FAE78F" w:rsidTr="00E970DF">
        <w:trPr>
          <w:trHeight w:val="565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400478B" w14:textId="37C52E8C" w:rsidR="00E970DF" w:rsidRPr="00FD4078" w:rsidRDefault="00E970DF" w:rsidP="00BF0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C34BC1F"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  <w:t>013946</w:t>
            </w:r>
            <w:r>
              <w:br/>
            </w:r>
            <w:r w:rsidRPr="6C34BC1F"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  <w:t>(šifra)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9C59A00" w14:textId="662BC5CA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C34BC1F">
              <w:rPr>
                <w:rFonts w:ascii="Times New Roman" w:hAnsi="Times New Roman" w:cs="Times New Roman"/>
                <w:sz w:val="20"/>
                <w:szCs w:val="20"/>
              </w:rPr>
              <w:t xml:space="preserve">VOLIM HRVATSKI 7 - radna bilježnica za pomoć u učenju hrvatskoga jezika u sedmome razredu osnovne škole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CB1F188" w14:textId="384FBC96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C34BC1F">
              <w:rPr>
                <w:rFonts w:ascii="Times New Roman" w:hAnsi="Times New Roman" w:cs="Times New Roman"/>
                <w:sz w:val="20"/>
                <w:szCs w:val="20"/>
              </w:rPr>
              <w:t xml:space="preserve">Katarina Franjo, Danijela </w:t>
            </w:r>
            <w:proofErr w:type="spellStart"/>
            <w:r w:rsidRPr="6C34BC1F">
              <w:rPr>
                <w:rFonts w:ascii="Times New Roman" w:hAnsi="Times New Roman" w:cs="Times New Roman"/>
                <w:sz w:val="20"/>
                <w:szCs w:val="20"/>
              </w:rPr>
              <w:t>Sunara-Jozek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18BA7E0" w14:textId="77D93AD3" w:rsidR="00E970DF" w:rsidRPr="00FD4078" w:rsidRDefault="00E970DF" w:rsidP="00BF0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3C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3D8FBDED" w14:textId="5D112ECE" w:rsidTr="00E970DF">
        <w:trPr>
          <w:trHeight w:val="548"/>
        </w:trPr>
        <w:tc>
          <w:tcPr>
            <w:tcW w:w="1183" w:type="dxa"/>
            <w:tcBorders>
              <w:bottom w:val="single" w:sz="4" w:space="0" w:color="000000" w:themeColor="text1"/>
            </w:tcBorders>
            <w:vAlign w:val="center"/>
          </w:tcPr>
          <w:p w14:paraId="595A93E0" w14:textId="77777777" w:rsidR="00E970DF" w:rsidRPr="00FD4078" w:rsidRDefault="00E970DF" w:rsidP="00BF0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3301" w:type="dxa"/>
            <w:tcBorders>
              <w:bottom w:val="single" w:sz="4" w:space="0" w:color="000000" w:themeColor="text1"/>
            </w:tcBorders>
            <w:vAlign w:val="center"/>
          </w:tcPr>
          <w:p w14:paraId="02E7D42B" w14:textId="76369181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>DIP IN 7: radna bilježnica za engleski jezik u sedmom razredu osnovne škole - 7. godina učenja</w:t>
            </w:r>
          </w:p>
        </w:tc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14:paraId="12C3164B" w14:textId="77777777" w:rsidR="00E970DF" w:rsidRPr="00FD4078" w:rsidRDefault="00E970DF" w:rsidP="00BF0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nja Anić, Božica </w:t>
            </w:r>
            <w:proofErr w:type="spellStart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vlinek</w:t>
            </w:r>
            <w:proofErr w:type="spellEnd"/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613AF637" w14:textId="63B2B74C" w:rsidR="00E970DF" w:rsidRPr="00FD4078" w:rsidRDefault="00E970DF" w:rsidP="00BF0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03C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33409A40" w14:textId="0AF3F2B6" w:rsidTr="00E970DF">
        <w:trPr>
          <w:trHeight w:val="548"/>
        </w:trPr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3AB5DED" w14:textId="77777777" w:rsidR="00E970DF" w:rsidRPr="00FD4078" w:rsidRDefault="00E970DF" w:rsidP="00BF00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03F2583" w14:textId="77777777" w:rsidR="00E970DF" w:rsidRPr="00FD4078" w:rsidRDefault="00E970DF" w:rsidP="00BF0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>Dip</w:t>
            </w:r>
            <w:proofErr w:type="spellEnd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, radna bilježnica za pomoć u učenju engleskog jezika u sedmom razredu osnovne škole, sedma godina učenja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18EF951" w14:textId="77777777" w:rsidR="00E970DF" w:rsidRPr="00FD4078" w:rsidRDefault="00E970DF" w:rsidP="00BF0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ata Milčić, Ivančica Puškarić, Sanja </w:t>
            </w:r>
            <w:proofErr w:type="spellStart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>Salaj</w:t>
            </w:r>
            <w:proofErr w:type="spellEnd"/>
            <w:r w:rsidRPr="369FF471">
              <w:rPr>
                <w:rFonts w:ascii="Times New Roman" w:eastAsia="Times New Roman" w:hAnsi="Times New Roman" w:cs="Times New Roman"/>
                <w:sz w:val="20"/>
                <w:szCs w:val="20"/>
              </w:rPr>
              <w:t>, Gordana Simić Vinski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4FF7377" w14:textId="5A2EC82F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103C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470D5D68" w14:textId="2B9AEFD2" w:rsidTr="00E970DF">
        <w:trPr>
          <w:trHeight w:val="516"/>
        </w:trPr>
        <w:tc>
          <w:tcPr>
            <w:tcW w:w="1183" w:type="dxa"/>
            <w:vAlign w:val="center"/>
          </w:tcPr>
          <w:p w14:paraId="7E8A8AC7" w14:textId="6E7238D1" w:rsidR="00E970DF" w:rsidRPr="00FD4078" w:rsidRDefault="00E970DF" w:rsidP="00BF00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3301" w:type="dxa"/>
            <w:vAlign w:val="center"/>
          </w:tcPr>
          <w:p w14:paraId="23FAE716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TKRIVAMO FIZIKU 7: radna bilježnica za fiziku u sedmom razredu osnovne škole</w:t>
            </w:r>
          </w:p>
        </w:tc>
        <w:tc>
          <w:tcPr>
            <w:tcW w:w="2032" w:type="dxa"/>
            <w:vAlign w:val="center"/>
          </w:tcPr>
          <w:p w14:paraId="6B7FF4F5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vica Buljan, Dubravka </w:t>
            </w:r>
            <w:proofErr w:type="spellStart"/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spoja</w:t>
            </w:r>
            <w:proofErr w:type="spellEnd"/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Erika Tušek </w:t>
            </w:r>
            <w:proofErr w:type="spellStart"/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rhovec</w:t>
            </w:r>
            <w:proofErr w:type="spellEnd"/>
          </w:p>
          <w:p w14:paraId="26E53D29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36825EF" w14:textId="4FC28A4A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3C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71BDCB44" w14:textId="7AB01FDA" w:rsidTr="00E970DF">
        <w:trPr>
          <w:trHeight w:val="516"/>
        </w:trPr>
        <w:tc>
          <w:tcPr>
            <w:tcW w:w="1183" w:type="dxa"/>
            <w:shd w:val="clear" w:color="auto" w:fill="D0CECE" w:themeFill="background2" w:themeFillShade="E6"/>
            <w:vAlign w:val="center"/>
          </w:tcPr>
          <w:p w14:paraId="66C49184" w14:textId="78C086A5" w:rsidR="00E970DF" w:rsidRPr="00FD4078" w:rsidRDefault="00E970DF" w:rsidP="00BF00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3301" w:type="dxa"/>
            <w:shd w:val="clear" w:color="auto" w:fill="D0CECE" w:themeFill="background2" w:themeFillShade="E6"/>
            <w:vAlign w:val="center"/>
          </w:tcPr>
          <w:p w14:paraId="0E9507E9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D8757F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zika oko nas 7, radna bilježnica iz fizike za pomoć u učenju u sedmom razredu osnovne škole</w:t>
            </w:r>
          </w:p>
          <w:p w14:paraId="1E0F6E90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D0CECE" w:themeFill="background2" w:themeFillShade="E6"/>
            <w:vAlign w:val="center"/>
          </w:tcPr>
          <w:p w14:paraId="3D4A6F97" w14:textId="77777777" w:rsidR="00E970DF" w:rsidRPr="00FD4078" w:rsidRDefault="00E970DF" w:rsidP="00BF00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1D875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Tanja </w:t>
            </w:r>
            <w:proofErr w:type="spellStart"/>
            <w:r w:rsidRPr="1D875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Ćulibrk</w:t>
            </w:r>
            <w:proofErr w:type="spellEnd"/>
            <w:r w:rsidRPr="1D875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, Snježana </w:t>
            </w:r>
            <w:proofErr w:type="spellStart"/>
            <w:r w:rsidRPr="1D8757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Bračun</w:t>
            </w:r>
            <w:proofErr w:type="spellEnd"/>
          </w:p>
          <w:p w14:paraId="51115C95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14:paraId="2219AAE7" w14:textId="75402334" w:rsidR="00E970DF" w:rsidRPr="00FD4078" w:rsidRDefault="00E970DF" w:rsidP="00BF008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3C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339C0B1D" w14:textId="3D7D1999" w:rsidTr="00E970DF">
        <w:trPr>
          <w:trHeight w:val="516"/>
        </w:trPr>
        <w:tc>
          <w:tcPr>
            <w:tcW w:w="1183" w:type="dxa"/>
            <w:vAlign w:val="center"/>
          </w:tcPr>
          <w:p w14:paraId="3628884C" w14:textId="77777777" w:rsidR="00E970DF" w:rsidRPr="00FD4078" w:rsidRDefault="00E970DF" w:rsidP="00BF00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01" w:type="dxa"/>
            <w:vAlign w:val="center"/>
          </w:tcPr>
          <w:p w14:paraId="4C01A5E6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MIJA7, radna bilježnica iz kemije za 7. razred osnovne škole </w:t>
            </w:r>
          </w:p>
        </w:tc>
        <w:tc>
          <w:tcPr>
            <w:tcW w:w="2032" w:type="dxa"/>
            <w:vAlign w:val="center"/>
          </w:tcPr>
          <w:p w14:paraId="76463DAC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>Sanja Lukić,</w:t>
            </w:r>
          </w:p>
          <w:p w14:paraId="7FB8D682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ana Marić </w:t>
            </w:r>
            <w:proofErr w:type="spellStart"/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>Zerdun</w:t>
            </w:r>
            <w:proofErr w:type="spellEnd"/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710A3023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taša </w:t>
            </w:r>
            <w:proofErr w:type="spellStart"/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>Trenčevska</w:t>
            </w:r>
            <w:proofErr w:type="spellEnd"/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EE592BF" w14:textId="77777777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D9E4C58">
              <w:rPr>
                <w:rFonts w:ascii="Times New Roman" w:eastAsia="Calibri" w:hAnsi="Times New Roman" w:cs="Times New Roman"/>
                <w:sz w:val="20"/>
                <w:szCs w:val="20"/>
              </w:rPr>
              <w:t>Marijan Varga</w:t>
            </w:r>
          </w:p>
        </w:tc>
        <w:tc>
          <w:tcPr>
            <w:tcW w:w="1470" w:type="dxa"/>
          </w:tcPr>
          <w:p w14:paraId="5B3ABB5E" w14:textId="3893786E" w:rsidR="00E970DF" w:rsidRPr="00FD4078" w:rsidRDefault="00E970DF" w:rsidP="00BF00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C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49188ADF" w14:textId="0D4EAFB3" w:rsidTr="00E970DF">
        <w:trPr>
          <w:trHeight w:val="516"/>
        </w:trPr>
        <w:tc>
          <w:tcPr>
            <w:tcW w:w="1183" w:type="dxa"/>
            <w:vAlign w:val="center"/>
          </w:tcPr>
          <w:p w14:paraId="6853B09F" w14:textId="1E9E06A2" w:rsidR="00E970DF" w:rsidRPr="00FD4078" w:rsidRDefault="00E970DF" w:rsidP="619908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19908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01" w:type="dxa"/>
            <w:vAlign w:val="center"/>
          </w:tcPr>
          <w:p w14:paraId="6DABA10C" w14:textId="77777777" w:rsidR="00E970DF" w:rsidRPr="00FD4078" w:rsidRDefault="00E970DF" w:rsidP="619908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19908FC">
              <w:rPr>
                <w:rFonts w:ascii="Times New Roman" w:eastAsia="Calibri" w:hAnsi="Times New Roman" w:cs="Times New Roman"/>
                <w:sz w:val="20"/>
                <w:szCs w:val="20"/>
              </w:rPr>
              <w:t>Biologija 7, radna bilježnica iz biologije za sedmi razred osnovne škole</w:t>
            </w:r>
          </w:p>
        </w:tc>
        <w:tc>
          <w:tcPr>
            <w:tcW w:w="2032" w:type="dxa"/>
            <w:vAlign w:val="center"/>
          </w:tcPr>
          <w:p w14:paraId="6C4E28AA" w14:textId="77777777" w:rsidR="00E970DF" w:rsidRPr="00FD4078" w:rsidRDefault="00E970DF" w:rsidP="61990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19908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erija Begić, Marijana Bastić, Ana Bakarić, Bernarda Kralj Golub</w:t>
            </w:r>
          </w:p>
        </w:tc>
        <w:tc>
          <w:tcPr>
            <w:tcW w:w="1470" w:type="dxa"/>
            <w:vAlign w:val="center"/>
          </w:tcPr>
          <w:p w14:paraId="0D7B03C3" w14:textId="7C675EC6" w:rsidR="00E970DF" w:rsidRPr="00FD4078" w:rsidRDefault="00E970DF" w:rsidP="619908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19908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 d.d.</w:t>
            </w:r>
          </w:p>
        </w:tc>
      </w:tr>
      <w:tr w:rsidR="00E970DF" w:rsidRPr="00FD4078" w14:paraId="6D34D360" w14:textId="70B0BA28" w:rsidTr="00E970DF">
        <w:trPr>
          <w:trHeight w:val="970"/>
        </w:trPr>
        <w:tc>
          <w:tcPr>
            <w:tcW w:w="1183" w:type="dxa"/>
            <w:vAlign w:val="center"/>
          </w:tcPr>
          <w:p w14:paraId="6FE30AE4" w14:textId="5A38815A" w:rsidR="00E970DF" w:rsidRPr="00FD4078" w:rsidRDefault="00E970DF" w:rsidP="6C34BC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  <w:r>
              <w:br/>
            </w:r>
          </w:p>
        </w:tc>
        <w:tc>
          <w:tcPr>
            <w:tcW w:w="3301" w:type="dxa"/>
            <w:vAlign w:val="center"/>
          </w:tcPr>
          <w:p w14:paraId="7425BCB1" w14:textId="77777777" w:rsidR="00E970DF" w:rsidRPr="00FD4078" w:rsidRDefault="00E970DF" w:rsidP="6C34BC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#Deutsch4, radna bilježnica za njemački jezik u 7. razredu osnovne škole, 4. godina učenja</w:t>
            </w:r>
          </w:p>
        </w:tc>
        <w:tc>
          <w:tcPr>
            <w:tcW w:w="2032" w:type="dxa"/>
            <w:vAlign w:val="center"/>
          </w:tcPr>
          <w:p w14:paraId="66C4D9D8" w14:textId="77777777" w:rsidR="00E970DF" w:rsidRPr="00FD4078" w:rsidRDefault="00E970DF" w:rsidP="6C34BC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Alexa</w:t>
            </w:r>
            <w:proofErr w:type="spellEnd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Mathias</w:t>
            </w:r>
            <w:proofErr w:type="spellEnd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smina </w:t>
            </w:r>
            <w:proofErr w:type="spellStart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Troha</w:t>
            </w:r>
            <w:proofErr w:type="spellEnd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ndrea </w:t>
            </w:r>
            <w:proofErr w:type="spellStart"/>
            <w:r w:rsidRPr="6C34BC1F">
              <w:rPr>
                <w:rFonts w:ascii="Times New Roman" w:eastAsia="Calibri" w:hAnsi="Times New Roman" w:cs="Times New Roman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470" w:type="dxa"/>
            <w:vAlign w:val="center"/>
          </w:tcPr>
          <w:p w14:paraId="28E623F0" w14:textId="0C7FD53A" w:rsidR="00E970DF" w:rsidRPr="00FD4078" w:rsidRDefault="00E970DF" w:rsidP="6C34BC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knjiga d.d.</w:t>
            </w:r>
          </w:p>
        </w:tc>
      </w:tr>
      <w:tr w:rsidR="00E970DF" w:rsidRPr="00FD4078" w14:paraId="0A7EF188" w14:textId="7B12925F" w:rsidTr="00E970DF">
        <w:trPr>
          <w:trHeight w:val="516"/>
        </w:trPr>
        <w:tc>
          <w:tcPr>
            <w:tcW w:w="1183" w:type="dxa"/>
            <w:vAlign w:val="center"/>
          </w:tcPr>
          <w:p w14:paraId="4B59373B" w14:textId="2AD14C45" w:rsidR="00E970DF" w:rsidRPr="00FD4078" w:rsidRDefault="00E970DF" w:rsidP="03A7D0C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</w:pPr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>478</w:t>
            </w:r>
            <w:r>
              <w:br/>
            </w:r>
          </w:p>
        </w:tc>
        <w:tc>
          <w:tcPr>
            <w:tcW w:w="3301" w:type="dxa"/>
            <w:vAlign w:val="center"/>
          </w:tcPr>
          <w:p w14:paraId="38A89FAF" w14:textId="5E68F5C5" w:rsidR="00E970DF" w:rsidRPr="00FD4078" w:rsidRDefault="00E970DF" w:rsidP="03A7D0C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3A7D0CC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NEKA JE BOG PRVI: radna bilježnica za katolički vjeronauk u 7. </w:t>
            </w:r>
            <w:proofErr w:type="spellStart"/>
            <w:r w:rsidRPr="03A7D0CC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raz</w:t>
            </w:r>
            <w:proofErr w:type="spellEnd"/>
            <w:r w:rsidRPr="03A7D0CC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3A7D0CC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osn</w:t>
            </w:r>
            <w:proofErr w:type="spellEnd"/>
            <w:r w:rsidRPr="03A7D0CC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3A7D0CC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šk</w:t>
            </w:r>
            <w:proofErr w:type="spellEnd"/>
          </w:p>
        </w:tc>
        <w:tc>
          <w:tcPr>
            <w:tcW w:w="2032" w:type="dxa"/>
            <w:vAlign w:val="center"/>
          </w:tcPr>
          <w:p w14:paraId="3802E0D4" w14:textId="7F8BE196" w:rsidR="00E970DF" w:rsidRPr="00FD4078" w:rsidRDefault="00E970DF" w:rsidP="03A7D0CC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</w:pPr>
            <w:proofErr w:type="spellStart"/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>I.Perčić</w:t>
            </w:r>
            <w:proofErr w:type="spellEnd"/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 xml:space="preserve">, J. </w:t>
            </w:r>
            <w:proofErr w:type="spellStart"/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>Periš</w:t>
            </w:r>
            <w:proofErr w:type="spellEnd"/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>, M. Šimić</w:t>
            </w:r>
          </w:p>
        </w:tc>
        <w:tc>
          <w:tcPr>
            <w:tcW w:w="1470" w:type="dxa"/>
            <w:vAlign w:val="center"/>
          </w:tcPr>
          <w:p w14:paraId="47B45C20" w14:textId="3E3DEF86" w:rsidR="00E970DF" w:rsidRPr="00FD4078" w:rsidRDefault="00E970DF" w:rsidP="03A7D0C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</w:pPr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>Kršćanska</w:t>
            </w:r>
          </w:p>
          <w:p w14:paraId="61780034" w14:textId="42455F93" w:rsidR="00E970DF" w:rsidRPr="00FD4078" w:rsidRDefault="00E970DF" w:rsidP="03A7D0C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</w:pPr>
            <w:r w:rsidRPr="03A7D0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hr-HR"/>
              </w:rPr>
              <w:t>Sadašnjost</w:t>
            </w:r>
          </w:p>
        </w:tc>
      </w:tr>
    </w:tbl>
    <w:p w14:paraId="1667F86A" w14:textId="77777777" w:rsidR="00CF4593" w:rsidRPr="00CF4593" w:rsidRDefault="00CF4593" w:rsidP="00CF45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3B91EFB2" w14:textId="77777777" w:rsidR="00BF0088" w:rsidRDefault="00BF0088" w:rsidP="00CF4593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14:paraId="4C3F48B3" w14:textId="1F23CD91" w:rsidR="00CF4593" w:rsidRPr="00CF4593" w:rsidRDefault="00CF4593" w:rsidP="00CF45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45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</w:p>
    <w:p w14:paraId="6E842EF7" w14:textId="77777777" w:rsidR="00175128" w:rsidRPr="00CF4593" w:rsidRDefault="00175128">
      <w:pPr>
        <w:rPr>
          <w:rFonts w:ascii="Times New Roman" w:hAnsi="Times New Roman" w:cs="Times New Roman"/>
          <w:sz w:val="20"/>
          <w:szCs w:val="20"/>
        </w:rPr>
      </w:pPr>
    </w:p>
    <w:sectPr w:rsidR="00175128" w:rsidRPr="00CF4593" w:rsidSect="00CF4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6D0"/>
    <w:multiLevelType w:val="multilevel"/>
    <w:tmpl w:val="8354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B390"/>
    <w:multiLevelType w:val="hybridMultilevel"/>
    <w:tmpl w:val="A9BAC6FE"/>
    <w:lvl w:ilvl="0" w:tplc="92B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8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2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D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8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0A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C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9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E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3902"/>
    <w:multiLevelType w:val="hybridMultilevel"/>
    <w:tmpl w:val="9F0AAB8C"/>
    <w:lvl w:ilvl="0" w:tplc="380CA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F7"/>
    <w:multiLevelType w:val="hybridMultilevel"/>
    <w:tmpl w:val="0AF23522"/>
    <w:lvl w:ilvl="0" w:tplc="B4A0D3A4">
      <w:start w:val="1"/>
      <w:numFmt w:val="upperRoman"/>
      <w:lvlText w:val="%1."/>
      <w:lvlJc w:val="left"/>
      <w:pPr>
        <w:ind w:left="720" w:hanging="360"/>
      </w:pPr>
    </w:lvl>
    <w:lvl w:ilvl="1" w:tplc="C8F04FE8">
      <w:start w:val="1"/>
      <w:numFmt w:val="lowerLetter"/>
      <w:lvlText w:val="%2."/>
      <w:lvlJc w:val="left"/>
      <w:pPr>
        <w:ind w:left="1440" w:hanging="360"/>
      </w:pPr>
    </w:lvl>
    <w:lvl w:ilvl="2" w:tplc="0FFEE180">
      <w:start w:val="1"/>
      <w:numFmt w:val="lowerRoman"/>
      <w:lvlText w:val="%3."/>
      <w:lvlJc w:val="right"/>
      <w:pPr>
        <w:ind w:left="2160" w:hanging="180"/>
      </w:pPr>
    </w:lvl>
    <w:lvl w:ilvl="3" w:tplc="6A4666B6">
      <w:start w:val="1"/>
      <w:numFmt w:val="decimal"/>
      <w:lvlText w:val="%4."/>
      <w:lvlJc w:val="left"/>
      <w:pPr>
        <w:ind w:left="2880" w:hanging="360"/>
      </w:pPr>
    </w:lvl>
    <w:lvl w:ilvl="4" w:tplc="C77683F0">
      <w:start w:val="1"/>
      <w:numFmt w:val="lowerLetter"/>
      <w:lvlText w:val="%5."/>
      <w:lvlJc w:val="left"/>
      <w:pPr>
        <w:ind w:left="3600" w:hanging="360"/>
      </w:pPr>
    </w:lvl>
    <w:lvl w:ilvl="5" w:tplc="25D812AA">
      <w:start w:val="1"/>
      <w:numFmt w:val="lowerRoman"/>
      <w:lvlText w:val="%6."/>
      <w:lvlJc w:val="right"/>
      <w:pPr>
        <w:ind w:left="4320" w:hanging="180"/>
      </w:pPr>
    </w:lvl>
    <w:lvl w:ilvl="6" w:tplc="486A8EA4">
      <w:start w:val="1"/>
      <w:numFmt w:val="decimal"/>
      <w:lvlText w:val="%7."/>
      <w:lvlJc w:val="left"/>
      <w:pPr>
        <w:ind w:left="5040" w:hanging="360"/>
      </w:pPr>
    </w:lvl>
    <w:lvl w:ilvl="7" w:tplc="CF28BD14">
      <w:start w:val="1"/>
      <w:numFmt w:val="lowerLetter"/>
      <w:lvlText w:val="%8."/>
      <w:lvlJc w:val="left"/>
      <w:pPr>
        <w:ind w:left="5760" w:hanging="360"/>
      </w:pPr>
    </w:lvl>
    <w:lvl w:ilvl="8" w:tplc="450C67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93"/>
    <w:rsid w:val="000D3C88"/>
    <w:rsid w:val="000E0BC2"/>
    <w:rsid w:val="00175128"/>
    <w:rsid w:val="001C5394"/>
    <w:rsid w:val="00282E8B"/>
    <w:rsid w:val="003E13FE"/>
    <w:rsid w:val="003F2715"/>
    <w:rsid w:val="004C0ED6"/>
    <w:rsid w:val="00510E00"/>
    <w:rsid w:val="005207C3"/>
    <w:rsid w:val="00742FFA"/>
    <w:rsid w:val="007772AF"/>
    <w:rsid w:val="008D6A9D"/>
    <w:rsid w:val="00900EA8"/>
    <w:rsid w:val="009F0B85"/>
    <w:rsid w:val="00A63164"/>
    <w:rsid w:val="00B36B66"/>
    <w:rsid w:val="00BF0088"/>
    <w:rsid w:val="00C80BFA"/>
    <w:rsid w:val="00CA2B0F"/>
    <w:rsid w:val="00CF4593"/>
    <w:rsid w:val="00E970DF"/>
    <w:rsid w:val="00EB4482"/>
    <w:rsid w:val="00FD3641"/>
    <w:rsid w:val="00FD4078"/>
    <w:rsid w:val="0273F6D0"/>
    <w:rsid w:val="03077536"/>
    <w:rsid w:val="03A7D0CC"/>
    <w:rsid w:val="051CDE4D"/>
    <w:rsid w:val="0627EB17"/>
    <w:rsid w:val="073FAC7B"/>
    <w:rsid w:val="0AEC23D0"/>
    <w:rsid w:val="0B3405DA"/>
    <w:rsid w:val="0D468041"/>
    <w:rsid w:val="0E40A6A6"/>
    <w:rsid w:val="0E6A4DD4"/>
    <w:rsid w:val="1002EC21"/>
    <w:rsid w:val="111918C2"/>
    <w:rsid w:val="12B64BED"/>
    <w:rsid w:val="168D0D74"/>
    <w:rsid w:val="17A1A3C4"/>
    <w:rsid w:val="17D1310B"/>
    <w:rsid w:val="1A67751A"/>
    <w:rsid w:val="1B5D71C8"/>
    <w:rsid w:val="1BE3E764"/>
    <w:rsid w:val="1C2A5EE0"/>
    <w:rsid w:val="1D8757F5"/>
    <w:rsid w:val="1EA3E6C9"/>
    <w:rsid w:val="1F6EB057"/>
    <w:rsid w:val="235879A3"/>
    <w:rsid w:val="24C7E39E"/>
    <w:rsid w:val="25C71BA4"/>
    <w:rsid w:val="26219346"/>
    <w:rsid w:val="269D05A8"/>
    <w:rsid w:val="26E3CE69"/>
    <w:rsid w:val="2C2005F6"/>
    <w:rsid w:val="2D158725"/>
    <w:rsid w:val="2D1E7167"/>
    <w:rsid w:val="2E5967B2"/>
    <w:rsid w:val="2ED1C07C"/>
    <w:rsid w:val="2F2B24CC"/>
    <w:rsid w:val="2F9476AF"/>
    <w:rsid w:val="30022E3F"/>
    <w:rsid w:val="30C6DEF1"/>
    <w:rsid w:val="30C8E27C"/>
    <w:rsid w:val="3139A19B"/>
    <w:rsid w:val="3403CE2C"/>
    <w:rsid w:val="34EDAC0E"/>
    <w:rsid w:val="353E863F"/>
    <w:rsid w:val="363F4FD5"/>
    <w:rsid w:val="369FF471"/>
    <w:rsid w:val="395810B7"/>
    <w:rsid w:val="3B2FC846"/>
    <w:rsid w:val="3C546E78"/>
    <w:rsid w:val="3CA284D5"/>
    <w:rsid w:val="3D9E4C58"/>
    <w:rsid w:val="407D417C"/>
    <w:rsid w:val="43965D0C"/>
    <w:rsid w:val="4483EB12"/>
    <w:rsid w:val="4537AADB"/>
    <w:rsid w:val="45F1AF64"/>
    <w:rsid w:val="47AFD7DA"/>
    <w:rsid w:val="48330DE7"/>
    <w:rsid w:val="48B1B1B9"/>
    <w:rsid w:val="4A0CE4D7"/>
    <w:rsid w:val="4D655F1F"/>
    <w:rsid w:val="4DE873A0"/>
    <w:rsid w:val="4F027CB6"/>
    <w:rsid w:val="4F5492AD"/>
    <w:rsid w:val="50180C44"/>
    <w:rsid w:val="52D3288D"/>
    <w:rsid w:val="5377426C"/>
    <w:rsid w:val="53E50C65"/>
    <w:rsid w:val="54FE1AAB"/>
    <w:rsid w:val="5770E41F"/>
    <w:rsid w:val="5868AA52"/>
    <w:rsid w:val="588D5CED"/>
    <w:rsid w:val="58BFF8CA"/>
    <w:rsid w:val="58F0AD81"/>
    <w:rsid w:val="598B3BD7"/>
    <w:rsid w:val="5BE686EC"/>
    <w:rsid w:val="5E3692FA"/>
    <w:rsid w:val="5E5B5E4E"/>
    <w:rsid w:val="5FD2635B"/>
    <w:rsid w:val="60CD03E8"/>
    <w:rsid w:val="619908FC"/>
    <w:rsid w:val="61F6A3A8"/>
    <w:rsid w:val="63DB257E"/>
    <w:rsid w:val="65023D7E"/>
    <w:rsid w:val="65960A47"/>
    <w:rsid w:val="6674CFCE"/>
    <w:rsid w:val="6A3F6F0A"/>
    <w:rsid w:val="6A45A6A0"/>
    <w:rsid w:val="6A4CD22F"/>
    <w:rsid w:val="6A5D8914"/>
    <w:rsid w:val="6BDB3F6B"/>
    <w:rsid w:val="6C34BC1F"/>
    <w:rsid w:val="6C8707D5"/>
    <w:rsid w:val="6FACE271"/>
    <w:rsid w:val="70357714"/>
    <w:rsid w:val="70721F34"/>
    <w:rsid w:val="71AE077E"/>
    <w:rsid w:val="72E7B9BF"/>
    <w:rsid w:val="755A3599"/>
    <w:rsid w:val="76A33E52"/>
    <w:rsid w:val="77A506BB"/>
    <w:rsid w:val="7A585EB4"/>
    <w:rsid w:val="7AC3A879"/>
    <w:rsid w:val="7BE9FCB8"/>
    <w:rsid w:val="7C0D606B"/>
    <w:rsid w:val="7F6D636E"/>
    <w:rsid w:val="7FCB9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4240"/>
  <w15:chartTrackingRefBased/>
  <w15:docId w15:val="{0F45A1E3-14EE-404E-B679-C93BB5F9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0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809C-89E0-4772-A77E-1FC1C17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man</dc:creator>
  <cp:keywords/>
  <dc:description/>
  <cp:lastModifiedBy>Korisnik</cp:lastModifiedBy>
  <cp:revision>16</cp:revision>
  <cp:lastPrinted>2025-07-01T11:21:00Z</cp:lastPrinted>
  <dcterms:created xsi:type="dcterms:W3CDTF">2025-06-24T08:19:00Z</dcterms:created>
  <dcterms:modified xsi:type="dcterms:W3CDTF">2025-07-07T07:47:00Z</dcterms:modified>
</cp:coreProperties>
</file>